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90906" w14:textId="77777777" w:rsidR="00530272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库中，数据的物理独立性是指？</w:t>
      </w:r>
      <w:r w:rsidR="008B4508" w:rsidRPr="00613BFF">
        <w:rPr>
          <w:rFonts w:hint="eastAsia"/>
          <w:szCs w:val="21"/>
        </w:rPr>
        <w:t>（</w:t>
      </w:r>
      <w:r w:rsidR="008B4508" w:rsidRPr="00613BFF">
        <w:rPr>
          <w:rFonts w:hint="eastAsia"/>
          <w:szCs w:val="21"/>
        </w:rPr>
        <w:t xml:space="preserve">   </w:t>
      </w:r>
      <w:r w:rsidR="00AD2FD8">
        <w:rPr>
          <w:rFonts w:hint="eastAsia"/>
          <w:szCs w:val="21"/>
        </w:rPr>
        <w:t>C</w:t>
      </w:r>
      <w:r w:rsidR="008B4508" w:rsidRPr="00613BFF">
        <w:rPr>
          <w:rFonts w:hint="eastAsia"/>
          <w:szCs w:val="21"/>
        </w:rPr>
        <w:t xml:space="preserve"> </w:t>
      </w:r>
      <w:r w:rsidR="008B4508" w:rsidRPr="00613BFF">
        <w:rPr>
          <w:rFonts w:hint="eastAsia"/>
          <w:szCs w:val="21"/>
        </w:rPr>
        <w:t>）</w:t>
      </w:r>
    </w:p>
    <w:p w14:paraId="51BC228A" w14:textId="77777777" w:rsidR="008B4508" w:rsidRPr="00613BFF" w:rsidRDefault="00B9084D" w:rsidP="00B9084D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库与数据库管理系统的相互独立</w:t>
      </w:r>
    </w:p>
    <w:p w14:paraId="3985EF9C" w14:textId="77777777" w:rsidR="008B4508" w:rsidRPr="00613BFF" w:rsidRDefault="00B9084D" w:rsidP="00B9084D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用户程序与</w:t>
      </w:r>
      <w:r w:rsidRPr="00613BFF">
        <w:rPr>
          <w:rFonts w:hint="eastAsia"/>
          <w:szCs w:val="21"/>
        </w:rPr>
        <w:t>DBMS</w:t>
      </w:r>
      <w:r w:rsidRPr="00613BFF">
        <w:rPr>
          <w:rFonts w:hint="eastAsia"/>
          <w:szCs w:val="21"/>
        </w:rPr>
        <w:t>的相互独立</w:t>
      </w:r>
    </w:p>
    <w:p w14:paraId="62460797" w14:textId="77777777" w:rsidR="008B4508" w:rsidRPr="00613BFF" w:rsidRDefault="00B9084D" w:rsidP="00B9084D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用户的应用程序与存储在磁盘上数据库中的数据是相互独立的</w:t>
      </w:r>
    </w:p>
    <w:p w14:paraId="339E167B" w14:textId="77777777" w:rsidR="008B4508" w:rsidRPr="00613BFF" w:rsidRDefault="00B9084D" w:rsidP="00B9084D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应用程序与数据库中数据的逻辑结构相互独立</w:t>
      </w:r>
    </w:p>
    <w:p w14:paraId="52D1325E" w14:textId="77777777" w:rsidR="008B4508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库管理系统的工作不包括？</w:t>
      </w:r>
      <w:r w:rsidR="008B4508" w:rsidRPr="00613BFF">
        <w:rPr>
          <w:rFonts w:hint="eastAsia"/>
          <w:szCs w:val="21"/>
        </w:rPr>
        <w:t>（</w:t>
      </w:r>
      <w:r w:rsidR="008B4508" w:rsidRPr="00613BFF">
        <w:rPr>
          <w:rFonts w:hint="eastAsia"/>
          <w:szCs w:val="21"/>
        </w:rPr>
        <w:t xml:space="preserve">  </w:t>
      </w:r>
      <w:r w:rsidR="00AD2FD8">
        <w:rPr>
          <w:rFonts w:hint="eastAsia"/>
          <w:szCs w:val="21"/>
        </w:rPr>
        <w:t>C</w:t>
      </w:r>
      <w:r w:rsidR="008B4508" w:rsidRPr="00613BFF">
        <w:rPr>
          <w:rFonts w:hint="eastAsia"/>
          <w:szCs w:val="21"/>
        </w:rPr>
        <w:t xml:space="preserve">  </w:t>
      </w:r>
      <w:r w:rsidR="008B4508" w:rsidRPr="00613BFF">
        <w:rPr>
          <w:rFonts w:hint="eastAsia"/>
          <w:szCs w:val="21"/>
        </w:rPr>
        <w:t>）</w:t>
      </w:r>
    </w:p>
    <w:p w14:paraId="3E861724" w14:textId="77777777" w:rsidR="008B4508" w:rsidRPr="00613BFF" w:rsidRDefault="00B9084D" w:rsidP="00B9084D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定义数据库</w:t>
      </w:r>
    </w:p>
    <w:p w14:paraId="3932957F" w14:textId="77777777" w:rsidR="008B4508" w:rsidRPr="00613BFF" w:rsidRDefault="00B9084D" w:rsidP="00B9084D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对已定义的数据库进行管理</w:t>
      </w:r>
    </w:p>
    <w:p w14:paraId="649E05AC" w14:textId="77777777" w:rsidR="00B9084D" w:rsidRPr="00613BFF" w:rsidRDefault="00B9084D" w:rsidP="00B9084D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为定义的数据库提供操作系统</w:t>
      </w:r>
    </w:p>
    <w:p w14:paraId="1D4C7DD7" w14:textId="77777777" w:rsidR="008B4508" w:rsidRPr="00613BFF" w:rsidRDefault="00B9084D" w:rsidP="00B9084D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通信</w:t>
      </w:r>
    </w:p>
    <w:p w14:paraId="1A84593B" w14:textId="77777777" w:rsidR="008B4508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在数据库的三</w:t>
      </w:r>
      <w:r w:rsidR="00A91253" w:rsidRPr="00613BFF">
        <w:rPr>
          <w:rFonts w:hint="eastAsia"/>
          <w:szCs w:val="21"/>
        </w:rPr>
        <w:t>级</w:t>
      </w:r>
      <w:r w:rsidRPr="00613BFF">
        <w:rPr>
          <w:rFonts w:hint="eastAsia"/>
          <w:szCs w:val="21"/>
        </w:rPr>
        <w:t>模式结构中，描述数据库中全体数据的全局逻辑结构和特征的是？</w:t>
      </w:r>
      <w:r w:rsidR="008B4508" w:rsidRPr="00613BFF">
        <w:rPr>
          <w:rFonts w:hint="eastAsia"/>
          <w:szCs w:val="21"/>
        </w:rPr>
        <w:t>（</w:t>
      </w:r>
      <w:r w:rsidR="008B4508" w:rsidRPr="00613BFF">
        <w:rPr>
          <w:rFonts w:hint="eastAsia"/>
          <w:szCs w:val="21"/>
        </w:rPr>
        <w:t xml:space="preserve">   </w:t>
      </w:r>
      <w:r w:rsidR="00AD2FD8">
        <w:rPr>
          <w:rFonts w:hint="eastAsia"/>
          <w:szCs w:val="21"/>
        </w:rPr>
        <w:t>D</w:t>
      </w:r>
      <w:r w:rsidR="008B4508" w:rsidRPr="00613BFF">
        <w:rPr>
          <w:rFonts w:hint="eastAsia"/>
          <w:szCs w:val="21"/>
        </w:rPr>
        <w:t xml:space="preserve"> </w:t>
      </w:r>
      <w:r w:rsidR="008B4508" w:rsidRPr="00613BFF">
        <w:rPr>
          <w:rFonts w:hint="eastAsia"/>
          <w:szCs w:val="21"/>
        </w:rPr>
        <w:t>）</w:t>
      </w:r>
    </w:p>
    <w:p w14:paraId="625FE1C8" w14:textId="77777777" w:rsidR="00B9084D" w:rsidRPr="00613BFF" w:rsidRDefault="00B9084D" w:rsidP="00B9084D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外模式</w:t>
      </w:r>
    </w:p>
    <w:p w14:paraId="13659C16" w14:textId="77777777" w:rsidR="00B9084D" w:rsidRPr="00613BFF" w:rsidRDefault="00B9084D" w:rsidP="00B9084D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内模式</w:t>
      </w:r>
    </w:p>
    <w:p w14:paraId="3C21B715" w14:textId="77777777" w:rsidR="00B9084D" w:rsidRPr="00613BFF" w:rsidRDefault="00B9084D" w:rsidP="00B9084D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存储模式</w:t>
      </w:r>
    </w:p>
    <w:p w14:paraId="74797838" w14:textId="77777777" w:rsidR="008B4508" w:rsidRPr="00613BFF" w:rsidRDefault="00B9084D" w:rsidP="00B9084D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模式</w:t>
      </w:r>
    </w:p>
    <w:p w14:paraId="7305E324" w14:textId="77777777" w:rsidR="008B4508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库三级模式体系结构的划分，有利于保持数据库的？</w:t>
      </w:r>
      <w:r w:rsidR="008B4508" w:rsidRPr="00613BFF">
        <w:rPr>
          <w:rFonts w:hint="eastAsia"/>
          <w:szCs w:val="21"/>
        </w:rPr>
        <w:t>（</w:t>
      </w:r>
      <w:r w:rsidR="008B4508" w:rsidRPr="00613BFF">
        <w:rPr>
          <w:rFonts w:hint="eastAsia"/>
          <w:szCs w:val="21"/>
        </w:rPr>
        <w:t xml:space="preserve"> </w:t>
      </w:r>
      <w:r w:rsidR="00AD2FD8">
        <w:rPr>
          <w:rFonts w:hint="eastAsia"/>
          <w:szCs w:val="21"/>
        </w:rPr>
        <w:t>A</w:t>
      </w:r>
      <w:r w:rsidR="008B4508" w:rsidRPr="00613BFF">
        <w:rPr>
          <w:rFonts w:hint="eastAsia"/>
          <w:szCs w:val="21"/>
        </w:rPr>
        <w:t xml:space="preserve">   </w:t>
      </w:r>
      <w:r w:rsidR="008B4508" w:rsidRPr="00613BFF">
        <w:rPr>
          <w:rFonts w:hint="eastAsia"/>
          <w:szCs w:val="21"/>
        </w:rPr>
        <w:t>）</w:t>
      </w:r>
    </w:p>
    <w:p w14:paraId="43E7E45F" w14:textId="77777777" w:rsidR="008B4508" w:rsidRPr="00613BFF" w:rsidRDefault="00B9084D" w:rsidP="008B4508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独立性</w:t>
      </w:r>
    </w:p>
    <w:p w14:paraId="3230F9F0" w14:textId="77777777" w:rsidR="008B4508" w:rsidRPr="00613BFF" w:rsidRDefault="00B9084D" w:rsidP="008B4508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安全性</w:t>
      </w:r>
    </w:p>
    <w:p w14:paraId="1BF13578" w14:textId="77777777" w:rsidR="008B4508" w:rsidRPr="00613BFF" w:rsidRDefault="00B9084D" w:rsidP="008B4508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结构规范化</w:t>
      </w:r>
    </w:p>
    <w:p w14:paraId="0F9D08CD" w14:textId="77777777" w:rsidR="008B4508" w:rsidRPr="00613BFF" w:rsidRDefault="00B9084D" w:rsidP="008B4508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操作可行性</w:t>
      </w:r>
    </w:p>
    <w:p w14:paraId="16674989" w14:textId="77777777" w:rsidR="008B4508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按所使用的数据模型来划分，数据库可分为哪三种模型？</w:t>
      </w:r>
      <w:r w:rsidR="008B4508" w:rsidRPr="00613BFF">
        <w:rPr>
          <w:rFonts w:hint="eastAsia"/>
          <w:szCs w:val="21"/>
        </w:rPr>
        <w:t>（</w:t>
      </w:r>
      <w:r w:rsidR="008B4508" w:rsidRPr="00613BFF">
        <w:rPr>
          <w:rFonts w:hint="eastAsia"/>
          <w:szCs w:val="21"/>
        </w:rPr>
        <w:t xml:space="preserve"> </w:t>
      </w:r>
      <w:r w:rsidR="00AD2FD8">
        <w:rPr>
          <w:rFonts w:hint="eastAsia"/>
          <w:szCs w:val="21"/>
        </w:rPr>
        <w:t>A</w:t>
      </w:r>
      <w:r w:rsidR="008B4508" w:rsidRPr="00613BFF">
        <w:rPr>
          <w:rFonts w:hint="eastAsia"/>
          <w:szCs w:val="21"/>
        </w:rPr>
        <w:t xml:space="preserve">   </w:t>
      </w:r>
      <w:r w:rsidR="008B4508" w:rsidRPr="00613BFF">
        <w:rPr>
          <w:rFonts w:hint="eastAsia"/>
          <w:szCs w:val="21"/>
        </w:rPr>
        <w:t>）</w:t>
      </w:r>
    </w:p>
    <w:p w14:paraId="137CD4EE" w14:textId="77777777" w:rsidR="00B9084D" w:rsidRPr="00613BFF" w:rsidRDefault="00B9084D" w:rsidP="00B9084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层次、关系和网状</w:t>
      </w:r>
    </w:p>
    <w:p w14:paraId="37015EDE" w14:textId="77777777" w:rsidR="00B9084D" w:rsidRPr="00613BFF" w:rsidRDefault="00B9084D" w:rsidP="00B9084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网状、环状和链状</w:t>
      </w:r>
    </w:p>
    <w:p w14:paraId="4AA12B29" w14:textId="77777777" w:rsidR="00B9084D" w:rsidRPr="00613BFF" w:rsidRDefault="00B9084D" w:rsidP="00B9084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大型、中型和小型</w:t>
      </w:r>
    </w:p>
    <w:p w14:paraId="2401ACCC" w14:textId="77777777" w:rsidR="00D97770" w:rsidRPr="00613BFF" w:rsidRDefault="00B9084D" w:rsidP="00B9084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独享、共享和分时</w:t>
      </w:r>
    </w:p>
    <w:p w14:paraId="6F4ECCF9" w14:textId="77777777" w:rsidR="008B4508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关系数据模型是目前最重要的一种数据模型，它的三个要素分别是</w:t>
      </w:r>
      <w:r w:rsidR="00D97770" w:rsidRPr="00613BFF">
        <w:rPr>
          <w:rFonts w:hint="eastAsia"/>
          <w:szCs w:val="21"/>
        </w:rPr>
        <w:t>（</w:t>
      </w:r>
      <w:r w:rsidR="00D97770" w:rsidRPr="00613BFF">
        <w:rPr>
          <w:rFonts w:hint="eastAsia"/>
          <w:szCs w:val="21"/>
        </w:rPr>
        <w:t xml:space="preserve"> </w:t>
      </w:r>
      <w:r w:rsidR="00AD2FD8">
        <w:rPr>
          <w:rFonts w:hint="eastAsia"/>
          <w:szCs w:val="21"/>
        </w:rPr>
        <w:t>B</w:t>
      </w:r>
      <w:r w:rsidR="00D97770" w:rsidRPr="00613BFF">
        <w:rPr>
          <w:rFonts w:hint="eastAsia"/>
          <w:szCs w:val="21"/>
        </w:rPr>
        <w:t xml:space="preserve">   </w:t>
      </w:r>
      <w:r w:rsidR="00D97770" w:rsidRPr="00613BFF">
        <w:rPr>
          <w:rFonts w:hint="eastAsia"/>
          <w:szCs w:val="21"/>
        </w:rPr>
        <w:t>）</w:t>
      </w:r>
    </w:p>
    <w:p w14:paraId="3D1A5582" w14:textId="77777777" w:rsidR="00B9084D" w:rsidRPr="00613BFF" w:rsidRDefault="00B9084D" w:rsidP="00B9084D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增加、数据修改、数据查询</w:t>
      </w:r>
    </w:p>
    <w:p w14:paraId="364F292E" w14:textId="77777777" w:rsidR="00B9084D" w:rsidRPr="00613BFF" w:rsidRDefault="00B9084D" w:rsidP="00B9084D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结构、关系操作、完整性约束</w:t>
      </w:r>
    </w:p>
    <w:p w14:paraId="15EB9218" w14:textId="77777777" w:rsidR="00B9084D" w:rsidRPr="00613BFF" w:rsidRDefault="00B9084D" w:rsidP="00B9084D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外模式、模式、内模式</w:t>
      </w:r>
    </w:p>
    <w:p w14:paraId="09506808" w14:textId="77777777" w:rsidR="00B9084D" w:rsidRPr="00613BFF" w:rsidRDefault="00B9084D" w:rsidP="00B9084D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实体完整性、参照完整性、用户自定义的完整性</w:t>
      </w:r>
    </w:p>
    <w:p w14:paraId="6CB3AF0E" w14:textId="77777777" w:rsidR="00D97770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</w:t>
      </w:r>
      <w:r w:rsidR="00576051">
        <w:rPr>
          <w:rFonts w:hint="eastAsia"/>
          <w:szCs w:val="21"/>
        </w:rPr>
        <w:t>库</w:t>
      </w:r>
      <w:r w:rsidR="00576051">
        <w:rPr>
          <w:szCs w:val="21"/>
        </w:rPr>
        <w:t>系统</w:t>
      </w:r>
      <w:r w:rsidRPr="00613BFF">
        <w:rPr>
          <w:rFonts w:hint="eastAsia"/>
          <w:szCs w:val="21"/>
        </w:rPr>
        <w:t>的</w:t>
      </w:r>
      <w:r w:rsidRPr="00613BFF">
        <w:rPr>
          <w:szCs w:val="21"/>
        </w:rPr>
        <w:t>核心和基础是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</w:p>
    <w:p w14:paraId="444F961C" w14:textId="77777777" w:rsidR="00C1201B" w:rsidRPr="00613BFF" w:rsidRDefault="00A91253" w:rsidP="00A91253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模型可以分为</w:t>
      </w:r>
      <w:r w:rsidRPr="00613BFF">
        <w:rPr>
          <w:szCs w:val="21"/>
        </w:rPr>
        <w:t>两大类，分别是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和</w:t>
      </w:r>
      <w:r w:rsidRPr="00613BFF">
        <w:rPr>
          <w:szCs w:val="21"/>
        </w:rPr>
        <w:t>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</w:p>
    <w:p w14:paraId="3C3E8AE9" w14:textId="77777777" w:rsidR="00C1201B" w:rsidRPr="00613BFF" w:rsidRDefault="00A91253" w:rsidP="00A91253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库的</w:t>
      </w:r>
      <w:r w:rsidRPr="00613BFF">
        <w:rPr>
          <w:szCs w:val="21"/>
        </w:rPr>
        <w:t>三级模式主要是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、</w:t>
      </w:r>
      <w:r w:rsidRPr="00613BFF">
        <w:rPr>
          <w:szCs w:val="21"/>
        </w:rPr>
        <w:t>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、</w:t>
      </w:r>
      <w:r w:rsidRPr="00613BFF">
        <w:rPr>
          <w:szCs w:val="21"/>
        </w:rPr>
        <w:t>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。</w:t>
      </w:r>
      <w:r w:rsidRPr="00613BFF">
        <w:rPr>
          <w:szCs w:val="21"/>
        </w:rPr>
        <w:t>两级映像</w:t>
      </w:r>
      <w:r w:rsidRPr="00613BFF">
        <w:rPr>
          <w:rFonts w:hint="eastAsia"/>
          <w:szCs w:val="21"/>
        </w:rPr>
        <w:t>分别是</w:t>
      </w:r>
      <w:r w:rsidRPr="00613BFF">
        <w:rPr>
          <w:szCs w:val="21"/>
        </w:rPr>
        <w:t>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和</w:t>
      </w:r>
      <w:r w:rsidRPr="00613BFF">
        <w:rPr>
          <w:szCs w:val="21"/>
        </w:rPr>
        <w:t>（</w:t>
      </w:r>
      <w:r w:rsidRPr="00613BFF">
        <w:rPr>
          <w:rFonts w:hint="eastAsia"/>
          <w:szCs w:val="21"/>
        </w:rPr>
        <w:t xml:space="preserve">  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，</w:t>
      </w:r>
      <w:r w:rsidRPr="00613BFF">
        <w:rPr>
          <w:szCs w:val="21"/>
        </w:rPr>
        <w:t>其中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保证了</w:t>
      </w:r>
      <w:r w:rsidRPr="00613BFF">
        <w:rPr>
          <w:szCs w:val="21"/>
        </w:rPr>
        <w:t>数据的逻辑独立性、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保证了</w:t>
      </w:r>
      <w:r w:rsidRPr="00613BFF">
        <w:rPr>
          <w:szCs w:val="21"/>
        </w:rPr>
        <w:t>数据的物理独立性</w:t>
      </w:r>
      <w:r w:rsidRPr="00613BFF">
        <w:rPr>
          <w:rFonts w:hint="eastAsia"/>
          <w:szCs w:val="21"/>
        </w:rPr>
        <w:t>。</w:t>
      </w:r>
    </w:p>
    <w:p w14:paraId="4663E536" w14:textId="77777777" w:rsidR="00AA4026" w:rsidRPr="00613BFF" w:rsidRDefault="00AA4026" w:rsidP="00AA4026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的概念模型独立于</w:t>
      </w:r>
      <w:r w:rsidR="00613BFF" w:rsidRPr="00613BFF">
        <w:rPr>
          <w:rFonts w:hint="eastAsia"/>
          <w:szCs w:val="21"/>
        </w:rPr>
        <w:t>?</w:t>
      </w:r>
      <w:r w:rsidRPr="00613BFF">
        <w:rPr>
          <w:rFonts w:hint="eastAsia"/>
          <w:szCs w:val="21"/>
        </w:rPr>
        <w:tab/>
      </w:r>
    </w:p>
    <w:p w14:paraId="015D16EC" w14:textId="77777777" w:rsidR="00AA4026" w:rsidRPr="00613BFF" w:rsidRDefault="00AA4026" w:rsidP="00AA4026">
      <w:pPr>
        <w:pStyle w:val="a3"/>
        <w:numPr>
          <w:ilvl w:val="0"/>
          <w:numId w:val="3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具体的</w:t>
      </w:r>
      <w:r w:rsidRPr="00613BFF">
        <w:rPr>
          <w:rFonts w:hint="eastAsia"/>
          <w:szCs w:val="21"/>
        </w:rPr>
        <w:t xml:space="preserve">DBMS     </w:t>
      </w:r>
      <w:r w:rsidR="00AD2FD8">
        <w:rPr>
          <w:rFonts w:hint="eastAsia"/>
          <w:szCs w:val="21"/>
        </w:rPr>
        <w:t>A</w:t>
      </w:r>
    </w:p>
    <w:p w14:paraId="6B450817" w14:textId="77777777" w:rsidR="00AA4026" w:rsidRPr="00613BFF" w:rsidRDefault="00AA4026" w:rsidP="00AA4026">
      <w:pPr>
        <w:pStyle w:val="a3"/>
        <w:numPr>
          <w:ilvl w:val="0"/>
          <w:numId w:val="3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E-R</w:t>
      </w:r>
      <w:r w:rsidRPr="00613BFF">
        <w:rPr>
          <w:rFonts w:hint="eastAsia"/>
          <w:szCs w:val="21"/>
        </w:rPr>
        <w:t>图</w:t>
      </w:r>
      <w:r w:rsidRPr="00613BFF">
        <w:rPr>
          <w:rFonts w:hint="eastAsia"/>
          <w:szCs w:val="21"/>
        </w:rPr>
        <w:t xml:space="preserve"> </w:t>
      </w:r>
    </w:p>
    <w:p w14:paraId="52544893" w14:textId="77777777" w:rsidR="00AA4026" w:rsidRPr="00613BFF" w:rsidRDefault="00AA4026" w:rsidP="00AA4026">
      <w:pPr>
        <w:pStyle w:val="a3"/>
        <w:numPr>
          <w:ilvl w:val="0"/>
          <w:numId w:val="3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信息世界</w:t>
      </w:r>
    </w:p>
    <w:p w14:paraId="06711C47" w14:textId="77777777" w:rsidR="00AA4026" w:rsidRPr="00613BFF" w:rsidRDefault="00AA4026" w:rsidP="00AA4026">
      <w:pPr>
        <w:pStyle w:val="a3"/>
        <w:numPr>
          <w:ilvl w:val="0"/>
          <w:numId w:val="3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现实世界</w:t>
      </w:r>
      <w:r w:rsidRPr="00613BFF">
        <w:rPr>
          <w:rFonts w:hint="eastAsia"/>
          <w:szCs w:val="21"/>
        </w:rPr>
        <w:t xml:space="preserve"> </w:t>
      </w:r>
    </w:p>
    <w:p w14:paraId="3C568059" w14:textId="77777777" w:rsidR="00F35BE8" w:rsidRPr="00613BFF" w:rsidRDefault="00F35BE8" w:rsidP="00F35BE8">
      <w:pPr>
        <w:pStyle w:val="a3"/>
        <w:spacing w:line="360" w:lineRule="auto"/>
        <w:ind w:left="720" w:firstLineChars="0" w:firstLine="0"/>
        <w:rPr>
          <w:szCs w:val="21"/>
        </w:rPr>
      </w:pPr>
    </w:p>
    <w:p w14:paraId="5D86A4C8" w14:textId="77777777" w:rsidR="00AA4026" w:rsidRPr="00613BFF" w:rsidRDefault="00AA4026" w:rsidP="00AA4026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lastRenderedPageBreak/>
        <w:t>下述关于数据库系统的正确叙述是？</w:t>
      </w:r>
      <w:r w:rsidRPr="00613BFF">
        <w:rPr>
          <w:rFonts w:hint="eastAsia"/>
          <w:szCs w:val="21"/>
        </w:rPr>
        <w:tab/>
      </w:r>
      <w:r w:rsidR="00AD2FD8">
        <w:rPr>
          <w:rFonts w:hint="eastAsia"/>
          <w:szCs w:val="21"/>
        </w:rPr>
        <w:t>B</w:t>
      </w:r>
    </w:p>
    <w:p w14:paraId="116C6D51" w14:textId="77777777" w:rsidR="00AA4026" w:rsidRPr="00613BFF" w:rsidRDefault="00AA4026" w:rsidP="00F35BE8">
      <w:pPr>
        <w:pStyle w:val="a3"/>
        <w:numPr>
          <w:ilvl w:val="0"/>
          <w:numId w:val="3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中只存在数据项之间的联系</w:t>
      </w:r>
    </w:p>
    <w:p w14:paraId="07AA7C0B" w14:textId="77777777" w:rsidR="00AA4026" w:rsidRPr="00613BFF" w:rsidRDefault="00AA4026" w:rsidP="00F35BE8">
      <w:pPr>
        <w:pStyle w:val="a3"/>
        <w:numPr>
          <w:ilvl w:val="0"/>
          <w:numId w:val="3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的数据项之间和记录之间都存在联系</w:t>
      </w:r>
    </w:p>
    <w:p w14:paraId="32656DA4" w14:textId="77777777" w:rsidR="00AA4026" w:rsidRPr="00613BFF" w:rsidRDefault="00AA4026" w:rsidP="00F35BE8">
      <w:pPr>
        <w:pStyle w:val="a3"/>
        <w:numPr>
          <w:ilvl w:val="0"/>
          <w:numId w:val="3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的数据项之间无联系，记录之间存在联系</w:t>
      </w:r>
    </w:p>
    <w:p w14:paraId="782BF687" w14:textId="77777777" w:rsidR="00AA4026" w:rsidRPr="00613BFF" w:rsidRDefault="00AA4026" w:rsidP="00F35BE8">
      <w:pPr>
        <w:pStyle w:val="a3"/>
        <w:numPr>
          <w:ilvl w:val="0"/>
          <w:numId w:val="3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的数据项之间和记录之间都不存在联系</w:t>
      </w:r>
    </w:p>
    <w:p w14:paraId="499DA3F6" w14:textId="77777777" w:rsidR="00AA4026" w:rsidRPr="00613BFF" w:rsidRDefault="00AA4026" w:rsidP="00AA4026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在数据库中，产生数据不一致的根本原因是？</w:t>
      </w:r>
      <w:r w:rsidRPr="00613BFF">
        <w:rPr>
          <w:rFonts w:hint="eastAsia"/>
          <w:szCs w:val="21"/>
        </w:rPr>
        <w:tab/>
      </w:r>
      <w:r w:rsidR="00AD2FD8">
        <w:rPr>
          <w:rFonts w:hint="eastAsia"/>
          <w:szCs w:val="21"/>
        </w:rPr>
        <w:t>D</w:t>
      </w:r>
    </w:p>
    <w:p w14:paraId="3FA7E537" w14:textId="77777777" w:rsidR="00AA4026" w:rsidRPr="00613BFF" w:rsidRDefault="00AA4026" w:rsidP="00F35BE8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存储量太大</w:t>
      </w:r>
    </w:p>
    <w:p w14:paraId="27114872" w14:textId="77777777" w:rsidR="00AA4026" w:rsidRPr="00613BFF" w:rsidRDefault="00AA4026" w:rsidP="00F35BE8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没有严格保护数据</w:t>
      </w:r>
    </w:p>
    <w:p w14:paraId="5D15129B" w14:textId="77777777" w:rsidR="00AA4026" w:rsidRPr="00613BFF" w:rsidRDefault="00AA4026" w:rsidP="00F35BE8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未对数据进行完整性控制</w:t>
      </w:r>
    </w:p>
    <w:p w14:paraId="0C77B24F" w14:textId="77777777" w:rsidR="00AA4026" w:rsidRPr="005E3C93" w:rsidRDefault="00AA4026" w:rsidP="00F35BE8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  <w:highlight w:val="yellow"/>
        </w:rPr>
      </w:pPr>
      <w:r w:rsidRPr="005E3C93">
        <w:rPr>
          <w:rFonts w:hint="eastAsia"/>
          <w:szCs w:val="21"/>
          <w:highlight w:val="yellow"/>
        </w:rPr>
        <w:t>数据冗余</w:t>
      </w:r>
    </w:p>
    <w:p w14:paraId="670026B0" w14:textId="77777777" w:rsidR="00AA4026" w:rsidRPr="00613BFF" w:rsidRDefault="00AA4026" w:rsidP="00AA4026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管理系统的工作不包括？</w:t>
      </w:r>
      <w:r w:rsidRPr="00613BFF">
        <w:rPr>
          <w:rFonts w:hint="eastAsia"/>
          <w:szCs w:val="21"/>
        </w:rPr>
        <w:tab/>
      </w:r>
      <w:r w:rsidR="00AD2FD8">
        <w:rPr>
          <w:rFonts w:hint="eastAsia"/>
          <w:szCs w:val="21"/>
        </w:rPr>
        <w:t>C</w:t>
      </w:r>
    </w:p>
    <w:p w14:paraId="0BD90B4D" w14:textId="77777777" w:rsidR="00AA4026" w:rsidRPr="00613BFF" w:rsidRDefault="00AA4026" w:rsidP="0049454F">
      <w:pPr>
        <w:pStyle w:val="a3"/>
        <w:numPr>
          <w:ilvl w:val="0"/>
          <w:numId w:val="3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定义数据库</w:t>
      </w:r>
    </w:p>
    <w:p w14:paraId="209348E4" w14:textId="77777777" w:rsidR="00AA4026" w:rsidRPr="00613BFF" w:rsidRDefault="00AA4026" w:rsidP="0049454F">
      <w:pPr>
        <w:pStyle w:val="a3"/>
        <w:numPr>
          <w:ilvl w:val="0"/>
          <w:numId w:val="3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对已定义的数据库进行管理</w:t>
      </w:r>
    </w:p>
    <w:p w14:paraId="4D6003FB" w14:textId="77777777" w:rsidR="00AA4026" w:rsidRPr="00613BFF" w:rsidRDefault="00AA4026" w:rsidP="0049454F">
      <w:pPr>
        <w:pStyle w:val="a3"/>
        <w:numPr>
          <w:ilvl w:val="0"/>
          <w:numId w:val="3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为定义的数据库提供操作系统</w:t>
      </w:r>
    </w:p>
    <w:p w14:paraId="77859404" w14:textId="77777777" w:rsidR="00AA4026" w:rsidRPr="00613BFF" w:rsidRDefault="00AA4026" w:rsidP="0049454F">
      <w:pPr>
        <w:pStyle w:val="a3"/>
        <w:numPr>
          <w:ilvl w:val="0"/>
          <w:numId w:val="3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通信</w:t>
      </w:r>
    </w:p>
    <w:p w14:paraId="5A8C4381" w14:textId="77777777" w:rsidR="00AA4026" w:rsidRPr="00613BFF" w:rsidRDefault="00AA4026" w:rsidP="00AA4026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系统的独立性是指？</w:t>
      </w:r>
      <w:r w:rsidRPr="00AD2FD8">
        <w:rPr>
          <w:rFonts w:hint="eastAsia"/>
          <w:color w:val="FF0000"/>
          <w:szCs w:val="21"/>
        </w:rPr>
        <w:tab/>
      </w:r>
      <w:r w:rsidR="00AD2FD8" w:rsidRPr="00AD2FD8">
        <w:rPr>
          <w:rFonts w:hint="eastAsia"/>
          <w:color w:val="FF0000"/>
          <w:szCs w:val="21"/>
        </w:rPr>
        <w:t>B</w:t>
      </w:r>
      <w:r w:rsidR="00AD2FD8">
        <w:rPr>
          <w:rFonts w:hint="eastAsia"/>
          <w:color w:val="FF0000"/>
          <w:szCs w:val="21"/>
        </w:rPr>
        <w:tab/>
      </w:r>
    </w:p>
    <w:p w14:paraId="520694FD" w14:textId="77777777" w:rsidR="00AA4026" w:rsidRPr="00613BFF" w:rsidRDefault="00AA4026" w:rsidP="0049454F">
      <w:pPr>
        <w:pStyle w:val="a3"/>
        <w:numPr>
          <w:ilvl w:val="0"/>
          <w:numId w:val="38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不会因为数据的变化而影响应用程序</w:t>
      </w:r>
    </w:p>
    <w:p w14:paraId="618E81AE" w14:textId="77777777" w:rsidR="00AA4026" w:rsidRPr="005E3C93" w:rsidRDefault="00AA4026" w:rsidP="0049454F">
      <w:pPr>
        <w:pStyle w:val="a3"/>
        <w:numPr>
          <w:ilvl w:val="0"/>
          <w:numId w:val="38"/>
        </w:numPr>
        <w:spacing w:line="360" w:lineRule="auto"/>
        <w:ind w:firstLineChars="0"/>
        <w:rPr>
          <w:szCs w:val="21"/>
          <w:highlight w:val="yellow"/>
        </w:rPr>
      </w:pPr>
      <w:r w:rsidRPr="005E3C93">
        <w:rPr>
          <w:rFonts w:hint="eastAsia"/>
          <w:szCs w:val="21"/>
          <w:highlight w:val="yellow"/>
        </w:rPr>
        <w:t>不会因为系统数据存储结构与数据逻辑结构的变化而影响应用程序</w:t>
      </w:r>
    </w:p>
    <w:p w14:paraId="3311CCE6" w14:textId="77777777" w:rsidR="00AA4026" w:rsidRPr="00613BFF" w:rsidRDefault="00AA4026" w:rsidP="0049454F">
      <w:pPr>
        <w:pStyle w:val="a3"/>
        <w:numPr>
          <w:ilvl w:val="0"/>
          <w:numId w:val="38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不会因为存储策略的变化而影响存储结构</w:t>
      </w:r>
    </w:p>
    <w:p w14:paraId="4CEE617B" w14:textId="77777777" w:rsidR="00AA4026" w:rsidRPr="00613BFF" w:rsidRDefault="00AA4026" w:rsidP="0049454F">
      <w:pPr>
        <w:pStyle w:val="a3"/>
        <w:numPr>
          <w:ilvl w:val="0"/>
          <w:numId w:val="38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不会因为某些存储结构的变化而影响其他的存储结构</w:t>
      </w:r>
    </w:p>
    <w:p w14:paraId="701E81EC" w14:textId="77777777" w:rsidR="0042346F" w:rsidRPr="00613BFF" w:rsidRDefault="00246F46" w:rsidP="0042346F">
      <w:pPr>
        <w:pStyle w:val="a9"/>
        <w:spacing w:line="400" w:lineRule="exact"/>
        <w:ind w:left="269" w:hangingChars="128" w:hanging="269"/>
        <w:rPr>
          <w:rFonts w:hAnsi="宋体" w:cs="Times New Roman"/>
        </w:rPr>
      </w:pPr>
      <w:r w:rsidRPr="00613BFF">
        <w:rPr>
          <w:rFonts w:hint="eastAsia"/>
        </w:rPr>
        <w:t>15．</w:t>
      </w:r>
      <w:r w:rsidR="0042346F" w:rsidRPr="00613BFF">
        <w:rPr>
          <w:rFonts w:hAnsi="宋体" w:cs="Times New Roman" w:hint="eastAsia"/>
        </w:rPr>
        <w:t>数据库管理系统不具备的功能为？</w:t>
      </w:r>
      <w:r w:rsidR="00AD2FD8" w:rsidRPr="00AD2FD8">
        <w:rPr>
          <w:rFonts w:hAnsi="宋体" w:cs="Times New Roman" w:hint="eastAsia"/>
          <w:color w:val="FF0000"/>
        </w:rPr>
        <w:t>C</w:t>
      </w:r>
    </w:p>
    <w:p w14:paraId="5D6B3D8F" w14:textId="77777777" w:rsidR="0042346F" w:rsidRPr="00613BFF" w:rsidRDefault="0042346F" w:rsidP="0042346F">
      <w:pPr>
        <w:pStyle w:val="a3"/>
        <w:numPr>
          <w:ilvl w:val="0"/>
          <w:numId w:val="40"/>
        </w:numPr>
        <w:spacing w:line="360" w:lineRule="auto"/>
        <w:ind w:firstLineChars="0"/>
        <w:rPr>
          <w:szCs w:val="21"/>
        </w:rPr>
      </w:pPr>
      <w:r w:rsidRPr="00613BFF">
        <w:rPr>
          <w:rFonts w:hAnsi="宋体" w:cs="Times New Roman" w:hint="eastAsia"/>
          <w:szCs w:val="21"/>
        </w:rPr>
        <w:t>定义和描述数据库结构的功能</w:t>
      </w:r>
    </w:p>
    <w:p w14:paraId="7625767B" w14:textId="77777777" w:rsidR="0042346F" w:rsidRPr="00613BFF" w:rsidRDefault="0042346F" w:rsidP="0042346F">
      <w:pPr>
        <w:pStyle w:val="a3"/>
        <w:numPr>
          <w:ilvl w:val="0"/>
          <w:numId w:val="40"/>
        </w:numPr>
        <w:spacing w:line="360" w:lineRule="auto"/>
        <w:ind w:firstLineChars="0"/>
        <w:rPr>
          <w:szCs w:val="21"/>
        </w:rPr>
      </w:pPr>
      <w:r w:rsidRPr="00613BFF">
        <w:rPr>
          <w:rFonts w:hAnsi="宋体" w:cs="Times New Roman" w:hint="eastAsia"/>
          <w:szCs w:val="21"/>
        </w:rPr>
        <w:t>对数据库进行操纵的功能</w:t>
      </w:r>
    </w:p>
    <w:p w14:paraId="163F3D3B" w14:textId="58D895CE" w:rsidR="0042346F" w:rsidRPr="005E3C93" w:rsidRDefault="0042346F" w:rsidP="00246F46">
      <w:pPr>
        <w:pStyle w:val="a3"/>
        <w:numPr>
          <w:ilvl w:val="0"/>
          <w:numId w:val="40"/>
        </w:numPr>
        <w:spacing w:line="360" w:lineRule="auto"/>
        <w:ind w:firstLineChars="0"/>
        <w:rPr>
          <w:szCs w:val="21"/>
          <w:highlight w:val="yellow"/>
        </w:rPr>
      </w:pPr>
      <w:r w:rsidRPr="005E3C93">
        <w:rPr>
          <w:rFonts w:hAnsi="宋体" w:cs="Times New Roman" w:hint="eastAsia"/>
          <w:szCs w:val="21"/>
          <w:highlight w:val="yellow"/>
        </w:rPr>
        <w:t>保证无错误数据的输入</w:t>
      </w:r>
      <w:r w:rsidR="005E3C93">
        <w:rPr>
          <w:rFonts w:hAnsi="宋体" w:cs="Times New Roman" w:hint="eastAsia"/>
          <w:szCs w:val="21"/>
          <w:highlight w:val="yellow"/>
        </w:rPr>
        <w:t xml:space="preserve"> </w:t>
      </w:r>
      <w:r w:rsidR="005E3C93">
        <w:rPr>
          <w:rFonts w:hAnsi="宋体" w:cs="Times New Roman" w:hint="eastAsia"/>
          <w:szCs w:val="21"/>
          <w:highlight w:val="yellow"/>
        </w:rPr>
        <w:t>操纵它的人决定</w:t>
      </w:r>
    </w:p>
    <w:p w14:paraId="131CAD52" w14:textId="77777777" w:rsidR="00AA4026" w:rsidRPr="00613BFF" w:rsidRDefault="0042346F" w:rsidP="0042346F">
      <w:pPr>
        <w:pStyle w:val="a3"/>
        <w:numPr>
          <w:ilvl w:val="0"/>
          <w:numId w:val="40"/>
        </w:numPr>
        <w:spacing w:line="360" w:lineRule="auto"/>
        <w:ind w:firstLineChars="0"/>
        <w:rPr>
          <w:szCs w:val="21"/>
        </w:rPr>
      </w:pPr>
      <w:r w:rsidRPr="00613BFF">
        <w:rPr>
          <w:rFonts w:hAnsi="宋体" w:cs="Times New Roman" w:hint="eastAsia"/>
          <w:szCs w:val="21"/>
        </w:rPr>
        <w:t>保证数据库的安全性和完整性的功能</w:t>
      </w:r>
    </w:p>
    <w:p w14:paraId="4E31CEB2" w14:textId="77777777" w:rsidR="0042346F" w:rsidRPr="00613BFF" w:rsidRDefault="0042346F" w:rsidP="0042346F">
      <w:pPr>
        <w:rPr>
          <w:szCs w:val="21"/>
        </w:rPr>
      </w:pPr>
      <w:r w:rsidRPr="00613BFF">
        <w:rPr>
          <w:rFonts w:hint="eastAsia"/>
          <w:szCs w:val="21"/>
        </w:rPr>
        <w:t>16</w:t>
      </w:r>
      <w:r w:rsidRPr="00613BFF">
        <w:rPr>
          <w:rFonts w:hint="eastAsia"/>
          <w:szCs w:val="21"/>
        </w:rPr>
        <w:t>．</w:t>
      </w:r>
      <w:r w:rsidRPr="00613BFF">
        <w:rPr>
          <w:szCs w:val="21"/>
        </w:rPr>
        <w:t>数据库（</w:t>
      </w:r>
      <w:r w:rsidRPr="00613BFF">
        <w:rPr>
          <w:szCs w:val="21"/>
        </w:rPr>
        <w:t>DB</w:t>
      </w:r>
      <w:r w:rsidRPr="00613BFF">
        <w:rPr>
          <w:szCs w:val="21"/>
        </w:rPr>
        <w:t>），数据库系统（</w:t>
      </w:r>
      <w:r w:rsidRPr="00613BFF">
        <w:rPr>
          <w:szCs w:val="21"/>
        </w:rPr>
        <w:t>DBS</w:t>
      </w:r>
      <w:r w:rsidRPr="00613BFF">
        <w:rPr>
          <w:szCs w:val="21"/>
        </w:rPr>
        <w:t>）和数据库管理系统（</w:t>
      </w:r>
      <w:r w:rsidRPr="00613BFF">
        <w:rPr>
          <w:szCs w:val="21"/>
        </w:rPr>
        <w:t>DBMS</w:t>
      </w:r>
      <w:r w:rsidRPr="00613BFF">
        <w:rPr>
          <w:szCs w:val="21"/>
        </w:rPr>
        <w:t>）之间的关系是</w:t>
      </w:r>
      <w:r w:rsidRPr="00613BFF">
        <w:rPr>
          <w:rFonts w:hint="eastAsia"/>
          <w:szCs w:val="21"/>
        </w:rPr>
        <w:t>？</w:t>
      </w:r>
      <w:r w:rsidR="00AD2FD8">
        <w:rPr>
          <w:rFonts w:hint="eastAsia"/>
          <w:szCs w:val="21"/>
        </w:rPr>
        <w:t>B</w:t>
      </w:r>
    </w:p>
    <w:p w14:paraId="67D36D6F" w14:textId="77777777" w:rsidR="0042346F" w:rsidRPr="00613BFF" w:rsidRDefault="0042346F" w:rsidP="0042346F">
      <w:pPr>
        <w:pStyle w:val="a3"/>
        <w:numPr>
          <w:ilvl w:val="0"/>
          <w:numId w:val="41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DBMS</w:t>
      </w:r>
      <w:r w:rsidRPr="00613BFF">
        <w:rPr>
          <w:szCs w:val="21"/>
        </w:rPr>
        <w:t>包括</w:t>
      </w:r>
      <w:r w:rsidRPr="00613BFF">
        <w:rPr>
          <w:szCs w:val="21"/>
        </w:rPr>
        <w:t>DB</w:t>
      </w:r>
      <w:r w:rsidRPr="00613BFF">
        <w:rPr>
          <w:szCs w:val="21"/>
        </w:rPr>
        <w:t>和</w:t>
      </w:r>
      <w:r w:rsidRPr="00613BFF">
        <w:rPr>
          <w:szCs w:val="21"/>
        </w:rPr>
        <w:t>DBS</w:t>
      </w:r>
    </w:p>
    <w:p w14:paraId="351A354F" w14:textId="77777777" w:rsidR="0042346F" w:rsidRPr="005E3C93" w:rsidRDefault="0042346F" w:rsidP="0042346F">
      <w:pPr>
        <w:pStyle w:val="a3"/>
        <w:numPr>
          <w:ilvl w:val="0"/>
          <w:numId w:val="41"/>
        </w:numPr>
        <w:spacing w:line="360" w:lineRule="auto"/>
        <w:ind w:firstLineChars="0"/>
        <w:rPr>
          <w:szCs w:val="21"/>
          <w:highlight w:val="yellow"/>
        </w:rPr>
      </w:pPr>
      <w:r w:rsidRPr="005E3C93">
        <w:rPr>
          <w:szCs w:val="21"/>
          <w:highlight w:val="yellow"/>
        </w:rPr>
        <w:t>DBS</w:t>
      </w:r>
      <w:r w:rsidRPr="005E3C93">
        <w:rPr>
          <w:szCs w:val="21"/>
          <w:highlight w:val="yellow"/>
        </w:rPr>
        <w:t>包括</w:t>
      </w:r>
      <w:r w:rsidRPr="005E3C93">
        <w:rPr>
          <w:szCs w:val="21"/>
          <w:highlight w:val="yellow"/>
        </w:rPr>
        <w:t>DB</w:t>
      </w:r>
      <w:r w:rsidRPr="005E3C93">
        <w:rPr>
          <w:szCs w:val="21"/>
          <w:highlight w:val="yellow"/>
        </w:rPr>
        <w:t>和</w:t>
      </w:r>
      <w:r w:rsidRPr="005E3C93">
        <w:rPr>
          <w:szCs w:val="21"/>
          <w:highlight w:val="yellow"/>
        </w:rPr>
        <w:t>DBMS</w:t>
      </w:r>
    </w:p>
    <w:p w14:paraId="497BE673" w14:textId="77777777" w:rsidR="0042346F" w:rsidRPr="00613BFF" w:rsidRDefault="0042346F" w:rsidP="0042346F">
      <w:pPr>
        <w:pStyle w:val="a3"/>
        <w:numPr>
          <w:ilvl w:val="0"/>
          <w:numId w:val="41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DBS</w:t>
      </w:r>
      <w:r w:rsidRPr="00613BFF">
        <w:rPr>
          <w:szCs w:val="21"/>
        </w:rPr>
        <w:t>就是</w:t>
      </w:r>
      <w:r w:rsidRPr="00613BFF">
        <w:rPr>
          <w:szCs w:val="21"/>
        </w:rPr>
        <w:t>DB</w:t>
      </w:r>
      <w:r w:rsidRPr="00613BFF">
        <w:rPr>
          <w:szCs w:val="21"/>
        </w:rPr>
        <w:t>，也就是</w:t>
      </w:r>
      <w:r w:rsidRPr="00613BFF">
        <w:rPr>
          <w:szCs w:val="21"/>
        </w:rPr>
        <w:t>DBMS</w:t>
      </w:r>
    </w:p>
    <w:p w14:paraId="31449FF2" w14:textId="77777777" w:rsidR="0042346F" w:rsidRPr="00613BFF" w:rsidRDefault="0042346F" w:rsidP="0042346F">
      <w:pPr>
        <w:pStyle w:val="a3"/>
        <w:numPr>
          <w:ilvl w:val="0"/>
          <w:numId w:val="41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DB</w:t>
      </w:r>
      <w:r w:rsidRPr="00613BFF">
        <w:rPr>
          <w:szCs w:val="21"/>
        </w:rPr>
        <w:t>包括</w:t>
      </w:r>
      <w:r w:rsidRPr="00613BFF">
        <w:rPr>
          <w:szCs w:val="21"/>
        </w:rPr>
        <w:t>DBS</w:t>
      </w:r>
      <w:r w:rsidRPr="00613BFF">
        <w:rPr>
          <w:szCs w:val="21"/>
        </w:rPr>
        <w:t>和</w:t>
      </w:r>
      <w:r w:rsidRPr="00613BFF">
        <w:rPr>
          <w:szCs w:val="21"/>
        </w:rPr>
        <w:t>DBMS</w:t>
      </w:r>
    </w:p>
    <w:p w14:paraId="30B8DC69" w14:textId="77777777" w:rsidR="00AA4026" w:rsidRPr="00613BFF" w:rsidRDefault="0042346F" w:rsidP="00AA4026">
      <w:pPr>
        <w:rPr>
          <w:szCs w:val="21"/>
        </w:rPr>
      </w:pPr>
      <w:r w:rsidRPr="00613BFF">
        <w:rPr>
          <w:szCs w:val="21"/>
        </w:rPr>
        <w:lastRenderedPageBreak/>
        <w:t>17</w:t>
      </w:r>
      <w:r w:rsidRPr="00613BFF">
        <w:rPr>
          <w:rFonts w:hint="eastAsia"/>
          <w:szCs w:val="21"/>
        </w:rPr>
        <w:t>．</w:t>
      </w:r>
      <w:r w:rsidR="00E1637C" w:rsidRPr="00613BFF">
        <w:rPr>
          <w:rFonts w:hint="eastAsia"/>
          <w:szCs w:val="21"/>
        </w:rPr>
        <w:t>在数据库的三级模式结构中，描述数据库中全体数据的全局逻辑结构和特征的是？</w:t>
      </w:r>
      <w:r w:rsidR="00AD2FD8">
        <w:rPr>
          <w:rFonts w:hint="eastAsia"/>
          <w:szCs w:val="21"/>
        </w:rPr>
        <w:t>B</w:t>
      </w:r>
    </w:p>
    <w:p w14:paraId="3EEC6549" w14:textId="77777777" w:rsidR="00E1637C" w:rsidRPr="00613BFF" w:rsidRDefault="005454AC" w:rsidP="00E1637C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外模式</w:t>
      </w:r>
    </w:p>
    <w:p w14:paraId="0DF683C1" w14:textId="77777777" w:rsidR="00E1637C" w:rsidRPr="005E3C93" w:rsidRDefault="005454AC" w:rsidP="00E1637C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  <w:highlight w:val="yellow"/>
        </w:rPr>
      </w:pPr>
      <w:r w:rsidRPr="005E3C93">
        <w:rPr>
          <w:rFonts w:hint="eastAsia"/>
          <w:szCs w:val="21"/>
          <w:highlight w:val="yellow"/>
        </w:rPr>
        <w:t>模式</w:t>
      </w:r>
    </w:p>
    <w:p w14:paraId="45293B9C" w14:textId="77777777" w:rsidR="00E1637C" w:rsidRPr="00613BFF" w:rsidRDefault="005454AC" w:rsidP="00E1637C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内模式</w:t>
      </w:r>
    </w:p>
    <w:p w14:paraId="59E0A7DC" w14:textId="77777777" w:rsidR="00E1637C" w:rsidRPr="00613BFF" w:rsidRDefault="007965AC" w:rsidP="00E1637C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存储模式</w:t>
      </w:r>
    </w:p>
    <w:p w14:paraId="1A949B1C" w14:textId="77777777" w:rsidR="00075E84" w:rsidRPr="00613BFF" w:rsidRDefault="00075E84" w:rsidP="00075E84">
      <w:pPr>
        <w:pStyle w:val="a9"/>
        <w:spacing w:line="360" w:lineRule="exact"/>
      </w:pPr>
      <w:r w:rsidRPr="00613BFF">
        <w:rPr>
          <w:rFonts w:hint="eastAsia"/>
        </w:rPr>
        <w:t>18．数据库中，数据的物理独立性是指？</w:t>
      </w:r>
      <w:r w:rsidR="00AD2FD8">
        <w:rPr>
          <w:rFonts w:hint="eastAsia"/>
        </w:rPr>
        <w:t>C</w:t>
      </w:r>
    </w:p>
    <w:p w14:paraId="520F4222" w14:textId="77777777" w:rsidR="00075E84" w:rsidRPr="00613BFF" w:rsidRDefault="00075E84" w:rsidP="00075E84">
      <w:pPr>
        <w:pStyle w:val="a3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与数据库管理系统的相互独立</w:t>
      </w:r>
      <w:r w:rsidRPr="00613BFF">
        <w:rPr>
          <w:rFonts w:hint="eastAsia"/>
          <w:szCs w:val="21"/>
        </w:rPr>
        <w:t xml:space="preserve">   </w:t>
      </w:r>
    </w:p>
    <w:p w14:paraId="2E68FEB3" w14:textId="77777777" w:rsidR="00075E84" w:rsidRPr="00613BFF" w:rsidRDefault="00075E84" w:rsidP="00075E84">
      <w:pPr>
        <w:pStyle w:val="a3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用户程序与</w:t>
      </w:r>
      <w:r w:rsidRPr="00613BFF">
        <w:rPr>
          <w:rFonts w:hint="eastAsia"/>
          <w:szCs w:val="21"/>
        </w:rPr>
        <w:t>DBMS</w:t>
      </w:r>
      <w:r w:rsidRPr="00613BFF">
        <w:rPr>
          <w:rFonts w:hint="eastAsia"/>
          <w:szCs w:val="21"/>
        </w:rPr>
        <w:t>的相互独立</w:t>
      </w:r>
    </w:p>
    <w:p w14:paraId="0CFFE588" w14:textId="77777777" w:rsidR="00075E84" w:rsidRPr="00613BFF" w:rsidRDefault="00075E84" w:rsidP="00075E84">
      <w:pPr>
        <w:pStyle w:val="a3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用户的应用程序与存储在磁盘上数据库中的数据是相互独立的</w:t>
      </w:r>
      <w:r w:rsidRPr="00613BFF">
        <w:rPr>
          <w:rFonts w:hint="eastAsia"/>
          <w:szCs w:val="21"/>
        </w:rPr>
        <w:t xml:space="preserve">      </w:t>
      </w:r>
    </w:p>
    <w:p w14:paraId="50155757" w14:textId="77777777" w:rsidR="00075E84" w:rsidRPr="00613BFF" w:rsidRDefault="00075E84" w:rsidP="00075E84">
      <w:pPr>
        <w:pStyle w:val="a3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应用程序与数据库中数据的逻辑结构相互独立</w:t>
      </w:r>
    </w:p>
    <w:p w14:paraId="5DC482A4" w14:textId="77777777" w:rsidR="00E1637C" w:rsidRPr="00613BFF" w:rsidRDefault="00075E84" w:rsidP="00AA4026">
      <w:pPr>
        <w:rPr>
          <w:szCs w:val="21"/>
        </w:rPr>
      </w:pPr>
      <w:r w:rsidRPr="00613BFF">
        <w:rPr>
          <w:szCs w:val="21"/>
        </w:rPr>
        <w:t>19</w:t>
      </w:r>
      <w:r w:rsidRPr="00613BFF">
        <w:rPr>
          <w:rFonts w:hint="eastAsia"/>
          <w:szCs w:val="21"/>
        </w:rPr>
        <w:t>．在数据库中存储的是？</w:t>
      </w:r>
      <w:r w:rsidR="00AD2FD8">
        <w:rPr>
          <w:rFonts w:hint="eastAsia"/>
          <w:szCs w:val="21"/>
        </w:rPr>
        <w:t>D</w:t>
      </w:r>
    </w:p>
    <w:p w14:paraId="56D4A5D8" w14:textId="77777777" w:rsidR="00075E84" w:rsidRPr="00613BFF" w:rsidRDefault="00075E84" w:rsidP="00075E84">
      <w:pPr>
        <w:pStyle w:val="a3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信息</w:t>
      </w:r>
    </w:p>
    <w:p w14:paraId="36EB2842" w14:textId="77777777" w:rsidR="00075E84" w:rsidRPr="00613BFF" w:rsidRDefault="00075E84" w:rsidP="00075E84">
      <w:pPr>
        <w:pStyle w:val="a3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</w:t>
      </w:r>
    </w:p>
    <w:p w14:paraId="76744F2E" w14:textId="77777777" w:rsidR="00075E84" w:rsidRPr="00613BFF" w:rsidRDefault="00075E84" w:rsidP="00075E84">
      <w:pPr>
        <w:pStyle w:val="a3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模型</w:t>
      </w:r>
    </w:p>
    <w:p w14:paraId="670E846E" w14:textId="77777777" w:rsidR="00075E84" w:rsidRPr="005E3C93" w:rsidRDefault="00075E84" w:rsidP="00AA4026">
      <w:pPr>
        <w:pStyle w:val="a3"/>
        <w:numPr>
          <w:ilvl w:val="0"/>
          <w:numId w:val="44"/>
        </w:numPr>
        <w:spacing w:line="360" w:lineRule="auto"/>
        <w:ind w:firstLineChars="0"/>
        <w:rPr>
          <w:szCs w:val="21"/>
          <w:highlight w:val="yellow"/>
        </w:rPr>
      </w:pPr>
      <w:r w:rsidRPr="005E3C93">
        <w:rPr>
          <w:rFonts w:hint="eastAsia"/>
          <w:szCs w:val="21"/>
          <w:highlight w:val="yellow"/>
        </w:rPr>
        <w:t>数据以及数据之间的联系</w:t>
      </w:r>
    </w:p>
    <w:p w14:paraId="32FB5F61" w14:textId="77777777" w:rsidR="00075E84" w:rsidRPr="00613BFF" w:rsidRDefault="00075E84" w:rsidP="00075E84">
      <w:pPr>
        <w:spacing w:line="360" w:lineRule="auto"/>
        <w:rPr>
          <w:szCs w:val="21"/>
        </w:rPr>
      </w:pPr>
      <w:r w:rsidRPr="00613BFF">
        <w:rPr>
          <w:rFonts w:hint="eastAsia"/>
          <w:szCs w:val="21"/>
        </w:rPr>
        <w:t>20</w:t>
      </w:r>
      <w:r w:rsidRPr="00613BFF">
        <w:rPr>
          <w:rFonts w:hint="eastAsia"/>
          <w:szCs w:val="21"/>
        </w:rPr>
        <w:t>．</w:t>
      </w:r>
      <w:r w:rsidR="00872C78" w:rsidRPr="00613BFF">
        <w:rPr>
          <w:szCs w:val="21"/>
        </w:rPr>
        <w:t>下列四项中说法不正确的是</w:t>
      </w:r>
      <w:r w:rsidR="00872C78" w:rsidRPr="00613BFF">
        <w:rPr>
          <w:rFonts w:hint="eastAsia"/>
          <w:szCs w:val="21"/>
        </w:rPr>
        <w:t>？</w:t>
      </w:r>
      <w:r w:rsidR="00C06302">
        <w:rPr>
          <w:rFonts w:hint="eastAsia"/>
          <w:color w:val="FF0000"/>
          <w:szCs w:val="21"/>
        </w:rPr>
        <w:t>C</w:t>
      </w:r>
    </w:p>
    <w:p w14:paraId="7086E9E5" w14:textId="77777777" w:rsidR="00872C78" w:rsidRPr="00613BFF" w:rsidRDefault="00872C78" w:rsidP="00872C78">
      <w:pPr>
        <w:pStyle w:val="a3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数据库减少了数据冗余</w:t>
      </w:r>
    </w:p>
    <w:p w14:paraId="02C7F859" w14:textId="77777777" w:rsidR="00872C78" w:rsidRPr="00613BFF" w:rsidRDefault="00872C78" w:rsidP="00872C78">
      <w:pPr>
        <w:pStyle w:val="a3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数据</w:t>
      </w:r>
      <w:r w:rsidRPr="00613BFF">
        <w:rPr>
          <w:rFonts w:hint="eastAsia"/>
          <w:szCs w:val="21"/>
        </w:rPr>
        <w:t>库</w:t>
      </w:r>
      <w:r w:rsidRPr="00613BFF">
        <w:rPr>
          <w:szCs w:val="21"/>
        </w:rPr>
        <w:t>中的数据可以共享</w:t>
      </w:r>
    </w:p>
    <w:p w14:paraId="4C8F0F13" w14:textId="77777777" w:rsidR="00872C78" w:rsidRPr="005E3C93" w:rsidRDefault="00872C78" w:rsidP="00872C78">
      <w:pPr>
        <w:pStyle w:val="a3"/>
        <w:numPr>
          <w:ilvl w:val="0"/>
          <w:numId w:val="45"/>
        </w:numPr>
        <w:spacing w:line="360" w:lineRule="auto"/>
        <w:ind w:firstLineChars="0"/>
        <w:rPr>
          <w:szCs w:val="21"/>
          <w:highlight w:val="yellow"/>
        </w:rPr>
      </w:pPr>
      <w:r w:rsidRPr="005E3C93">
        <w:rPr>
          <w:szCs w:val="21"/>
          <w:highlight w:val="yellow"/>
        </w:rPr>
        <w:t>数据库避免了一切数据的重复</w:t>
      </w:r>
    </w:p>
    <w:p w14:paraId="27423435" w14:textId="77777777" w:rsidR="00872C78" w:rsidRPr="00613BFF" w:rsidRDefault="00872C78" w:rsidP="00075E84">
      <w:pPr>
        <w:pStyle w:val="a3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数据库具有较高的数据独立性</w:t>
      </w:r>
    </w:p>
    <w:p w14:paraId="31D999BD" w14:textId="77777777" w:rsidR="00872C78" w:rsidRPr="00613BFF" w:rsidRDefault="00872C78" w:rsidP="00872C78">
      <w:pPr>
        <w:spacing w:line="360" w:lineRule="auto"/>
        <w:rPr>
          <w:color w:val="000000"/>
          <w:kern w:val="0"/>
          <w:szCs w:val="21"/>
        </w:rPr>
      </w:pPr>
      <w:r w:rsidRPr="00613BFF">
        <w:rPr>
          <w:rFonts w:hint="eastAsia"/>
          <w:szCs w:val="21"/>
        </w:rPr>
        <w:t>21</w:t>
      </w:r>
      <w:r w:rsidRPr="00613BFF">
        <w:rPr>
          <w:rFonts w:hint="eastAsia"/>
          <w:szCs w:val="21"/>
        </w:rPr>
        <w:t>．</w:t>
      </w:r>
      <w:r w:rsidRPr="00613BFF">
        <w:rPr>
          <w:color w:val="000000"/>
          <w:kern w:val="0"/>
          <w:szCs w:val="21"/>
        </w:rPr>
        <w:t>数据库系统达到了数据独立性是因为采用了</w:t>
      </w:r>
      <w:r w:rsidRPr="00613BFF">
        <w:rPr>
          <w:rFonts w:hint="eastAsia"/>
          <w:color w:val="000000"/>
          <w:kern w:val="0"/>
          <w:szCs w:val="21"/>
        </w:rPr>
        <w:t>？</w:t>
      </w:r>
      <w:r w:rsidR="00AD2FD8">
        <w:rPr>
          <w:rFonts w:hint="eastAsia"/>
          <w:color w:val="000000"/>
          <w:kern w:val="0"/>
          <w:szCs w:val="21"/>
        </w:rPr>
        <w:t>D</w:t>
      </w:r>
    </w:p>
    <w:p w14:paraId="03EBC241" w14:textId="77777777" w:rsidR="00872C78" w:rsidRPr="00613BFF" w:rsidRDefault="00872C78" w:rsidP="00872C78">
      <w:pPr>
        <w:pStyle w:val="a3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层次模型</w:t>
      </w:r>
    </w:p>
    <w:p w14:paraId="0687DBE2" w14:textId="77777777" w:rsidR="00872C78" w:rsidRPr="00613BFF" w:rsidRDefault="00872C78" w:rsidP="00872C78">
      <w:pPr>
        <w:pStyle w:val="a3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网状模型</w:t>
      </w:r>
    </w:p>
    <w:p w14:paraId="250B1D48" w14:textId="77777777" w:rsidR="00872C78" w:rsidRPr="00613BFF" w:rsidRDefault="00872C78" w:rsidP="00872C78">
      <w:pPr>
        <w:pStyle w:val="a3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关系模型</w:t>
      </w:r>
    </w:p>
    <w:p w14:paraId="366F2521" w14:textId="77777777" w:rsidR="00872C78" w:rsidRPr="005E3C93" w:rsidRDefault="00872C78" w:rsidP="00872C78">
      <w:pPr>
        <w:pStyle w:val="a3"/>
        <w:numPr>
          <w:ilvl w:val="0"/>
          <w:numId w:val="46"/>
        </w:numPr>
        <w:spacing w:line="360" w:lineRule="auto"/>
        <w:ind w:firstLineChars="0"/>
        <w:rPr>
          <w:szCs w:val="21"/>
          <w:highlight w:val="yellow"/>
        </w:rPr>
      </w:pPr>
      <w:r w:rsidRPr="005E3C93">
        <w:rPr>
          <w:rFonts w:hint="eastAsia"/>
          <w:szCs w:val="21"/>
          <w:highlight w:val="yellow"/>
        </w:rPr>
        <w:t>三级模式结构</w:t>
      </w:r>
    </w:p>
    <w:p w14:paraId="60F031E3" w14:textId="4C241F79" w:rsidR="00872C78" w:rsidRPr="00613BFF" w:rsidRDefault="00AE4BEA" w:rsidP="00872C78">
      <w:pPr>
        <w:spacing w:line="360" w:lineRule="auto"/>
        <w:rPr>
          <w:color w:val="000000"/>
          <w:szCs w:val="21"/>
        </w:rPr>
      </w:pPr>
      <w:r w:rsidRPr="00613BFF">
        <w:rPr>
          <w:rFonts w:hint="eastAsia"/>
          <w:szCs w:val="21"/>
        </w:rPr>
        <w:t>22</w:t>
      </w:r>
      <w:r w:rsidRPr="00613BFF">
        <w:rPr>
          <w:rFonts w:hint="eastAsia"/>
          <w:szCs w:val="21"/>
        </w:rPr>
        <w:t>．</w:t>
      </w:r>
      <w:r w:rsidRPr="00613BFF">
        <w:rPr>
          <w:color w:val="000000"/>
          <w:szCs w:val="21"/>
        </w:rPr>
        <w:t>数据的</w:t>
      </w:r>
      <w:r w:rsidRPr="00613BFF">
        <w:rPr>
          <w:rFonts w:hint="eastAsia"/>
          <w:color w:val="000000"/>
          <w:szCs w:val="21"/>
          <w:u w:val="single"/>
        </w:rPr>
        <w:t xml:space="preserve">     </w:t>
      </w:r>
      <w:r w:rsidRPr="00613BFF">
        <w:rPr>
          <w:color w:val="000000"/>
          <w:szCs w:val="21"/>
        </w:rPr>
        <w:t>是数据库的主要特征这一，是数据库与文件系统的</w:t>
      </w:r>
      <w:r w:rsidRPr="00613BFF">
        <w:rPr>
          <w:rFonts w:hint="eastAsia"/>
          <w:color w:val="000000"/>
          <w:szCs w:val="21"/>
        </w:rPr>
        <w:t>本质</w:t>
      </w:r>
      <w:r w:rsidRPr="00613BFF">
        <w:rPr>
          <w:color w:val="000000"/>
          <w:szCs w:val="21"/>
        </w:rPr>
        <w:t>区别。</w:t>
      </w:r>
      <w:r w:rsidR="00AD2FD8" w:rsidRPr="00AD2FD8">
        <w:rPr>
          <w:rFonts w:hint="eastAsia"/>
          <w:color w:val="FF0000"/>
          <w:szCs w:val="21"/>
        </w:rPr>
        <w:t>A</w:t>
      </w:r>
      <w:r w:rsidR="005E3C93">
        <w:rPr>
          <w:color w:val="FF0000"/>
          <w:szCs w:val="21"/>
        </w:rPr>
        <w:t xml:space="preserve"> </w:t>
      </w:r>
      <w:r w:rsidR="005E3C93">
        <w:rPr>
          <w:rFonts w:hint="eastAsia"/>
          <w:color w:val="FF0000"/>
          <w:szCs w:val="21"/>
        </w:rPr>
        <w:t>p11</w:t>
      </w:r>
    </w:p>
    <w:p w14:paraId="79B6B591" w14:textId="20D84BC3" w:rsidR="00AE4BEA" w:rsidRPr="005E3C93" w:rsidRDefault="00AE4BEA" w:rsidP="00AE4BEA">
      <w:pPr>
        <w:pStyle w:val="a3"/>
        <w:numPr>
          <w:ilvl w:val="0"/>
          <w:numId w:val="47"/>
        </w:numPr>
        <w:spacing w:line="360" w:lineRule="auto"/>
        <w:ind w:firstLineChars="0"/>
        <w:rPr>
          <w:szCs w:val="21"/>
          <w:highlight w:val="yellow"/>
        </w:rPr>
      </w:pPr>
      <w:r w:rsidRPr="005E3C93">
        <w:rPr>
          <w:rFonts w:hint="eastAsia"/>
          <w:szCs w:val="21"/>
          <w:highlight w:val="yellow"/>
        </w:rPr>
        <w:t>结构化</w:t>
      </w:r>
      <w:r w:rsidR="005E3C93">
        <w:rPr>
          <w:rFonts w:hint="eastAsia"/>
          <w:szCs w:val="21"/>
          <w:highlight w:val="yellow"/>
        </w:rPr>
        <w:t xml:space="preserve"> </w:t>
      </w:r>
    </w:p>
    <w:p w14:paraId="71606F4A" w14:textId="77777777" w:rsidR="00AE4BEA" w:rsidRPr="00613BFF" w:rsidRDefault="00AE4BEA" w:rsidP="00AE4BEA">
      <w:pPr>
        <w:pStyle w:val="a3"/>
        <w:numPr>
          <w:ilvl w:val="0"/>
          <w:numId w:val="47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独立性</w:t>
      </w:r>
    </w:p>
    <w:p w14:paraId="1B9A4E37" w14:textId="77777777" w:rsidR="00AE4BEA" w:rsidRPr="00613BFF" w:rsidRDefault="00AE4BEA" w:rsidP="00AE4BEA">
      <w:pPr>
        <w:pStyle w:val="a3"/>
        <w:numPr>
          <w:ilvl w:val="0"/>
          <w:numId w:val="47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共享性</w:t>
      </w:r>
    </w:p>
    <w:p w14:paraId="587F16B1" w14:textId="210D86AC" w:rsidR="00AE4BEA" w:rsidRPr="00110BDA" w:rsidRDefault="00AE4BEA" w:rsidP="00872C78">
      <w:pPr>
        <w:pStyle w:val="a3"/>
        <w:numPr>
          <w:ilvl w:val="0"/>
          <w:numId w:val="47"/>
        </w:numPr>
        <w:spacing w:line="360" w:lineRule="auto"/>
        <w:ind w:firstLineChars="0"/>
        <w:rPr>
          <w:rFonts w:hint="eastAsia"/>
          <w:szCs w:val="21"/>
        </w:rPr>
      </w:pPr>
      <w:r w:rsidRPr="00613BFF">
        <w:rPr>
          <w:rFonts w:hint="eastAsia"/>
          <w:szCs w:val="21"/>
        </w:rPr>
        <w:t>完整性</w:t>
      </w:r>
    </w:p>
    <w:sectPr w:rsidR="00AE4BEA" w:rsidRPr="00110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73953" w14:textId="77777777" w:rsidR="00B94EB3" w:rsidRDefault="00B94EB3" w:rsidP="005955FC">
      <w:r>
        <w:separator/>
      </w:r>
    </w:p>
  </w:endnote>
  <w:endnote w:type="continuationSeparator" w:id="0">
    <w:p w14:paraId="32C818A2" w14:textId="77777777" w:rsidR="00B94EB3" w:rsidRDefault="00B94EB3" w:rsidP="0059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6DA63" w14:textId="77777777" w:rsidR="00B94EB3" w:rsidRDefault="00B94EB3" w:rsidP="005955FC">
      <w:r>
        <w:separator/>
      </w:r>
    </w:p>
  </w:footnote>
  <w:footnote w:type="continuationSeparator" w:id="0">
    <w:p w14:paraId="6FF61794" w14:textId="77777777" w:rsidR="00B94EB3" w:rsidRDefault="00B94EB3" w:rsidP="0059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A2F"/>
    <w:multiLevelType w:val="hybridMultilevel"/>
    <w:tmpl w:val="3ED4CB50"/>
    <w:lvl w:ilvl="0" w:tplc="57328D9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B6610E"/>
    <w:multiLevelType w:val="hybridMultilevel"/>
    <w:tmpl w:val="B43C055C"/>
    <w:lvl w:ilvl="0" w:tplc="47ECA9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1F70888"/>
    <w:multiLevelType w:val="hybridMultilevel"/>
    <w:tmpl w:val="1390FDD4"/>
    <w:lvl w:ilvl="0" w:tplc="923454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2AB7B9C"/>
    <w:multiLevelType w:val="hybridMultilevel"/>
    <w:tmpl w:val="33C4479E"/>
    <w:lvl w:ilvl="0" w:tplc="E654D6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47529F4"/>
    <w:multiLevelType w:val="hybridMultilevel"/>
    <w:tmpl w:val="259AEDA0"/>
    <w:lvl w:ilvl="0" w:tplc="C2523F0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4E879D0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6E76ED5"/>
    <w:multiLevelType w:val="hybridMultilevel"/>
    <w:tmpl w:val="13E245E2"/>
    <w:lvl w:ilvl="0" w:tplc="EC7E4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895702C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9900C47"/>
    <w:multiLevelType w:val="hybridMultilevel"/>
    <w:tmpl w:val="BFA6CC82"/>
    <w:lvl w:ilvl="0" w:tplc="415000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A25658C"/>
    <w:multiLevelType w:val="hybridMultilevel"/>
    <w:tmpl w:val="866AF05E"/>
    <w:lvl w:ilvl="0" w:tplc="C540D4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AB44928"/>
    <w:multiLevelType w:val="hybridMultilevel"/>
    <w:tmpl w:val="5DF6278A"/>
    <w:lvl w:ilvl="0" w:tplc="91AE3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CDD3599"/>
    <w:multiLevelType w:val="hybridMultilevel"/>
    <w:tmpl w:val="67685890"/>
    <w:lvl w:ilvl="0" w:tplc="23001F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D0E7F5B"/>
    <w:multiLevelType w:val="hybridMultilevel"/>
    <w:tmpl w:val="7CECD61C"/>
    <w:lvl w:ilvl="0" w:tplc="0F440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E77306A"/>
    <w:multiLevelType w:val="hybridMultilevel"/>
    <w:tmpl w:val="C72A267A"/>
    <w:lvl w:ilvl="0" w:tplc="6944C5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3A64FD"/>
    <w:multiLevelType w:val="hybridMultilevel"/>
    <w:tmpl w:val="59AEBA5A"/>
    <w:lvl w:ilvl="0" w:tplc="0BFC2C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8663806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A4B6ADA"/>
    <w:multiLevelType w:val="hybridMultilevel"/>
    <w:tmpl w:val="BF84A406"/>
    <w:lvl w:ilvl="0" w:tplc="DAF0E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C71508D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1E0C7515"/>
    <w:multiLevelType w:val="hybridMultilevel"/>
    <w:tmpl w:val="2F3454D0"/>
    <w:lvl w:ilvl="0" w:tplc="A7F29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7DD7A33"/>
    <w:multiLevelType w:val="hybridMultilevel"/>
    <w:tmpl w:val="8180A2B0"/>
    <w:lvl w:ilvl="0" w:tplc="9BE07F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8980D03"/>
    <w:multiLevelType w:val="hybridMultilevel"/>
    <w:tmpl w:val="F52E7DBA"/>
    <w:lvl w:ilvl="0" w:tplc="383240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3F03D6E"/>
    <w:multiLevelType w:val="hybridMultilevel"/>
    <w:tmpl w:val="70B684DC"/>
    <w:lvl w:ilvl="0" w:tplc="562A15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4444C12"/>
    <w:multiLevelType w:val="hybridMultilevel"/>
    <w:tmpl w:val="DF844D56"/>
    <w:lvl w:ilvl="0" w:tplc="B06A53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6BC0768"/>
    <w:multiLevelType w:val="hybridMultilevel"/>
    <w:tmpl w:val="CDF030B0"/>
    <w:lvl w:ilvl="0" w:tplc="B62C5B7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D1D35BD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D7F60E0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FDE5B0A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1452FBA"/>
    <w:multiLevelType w:val="hybridMultilevel"/>
    <w:tmpl w:val="1D68A8CA"/>
    <w:lvl w:ilvl="0" w:tplc="87A421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1D01AC6"/>
    <w:multiLevelType w:val="hybridMultilevel"/>
    <w:tmpl w:val="FD58D742"/>
    <w:lvl w:ilvl="0" w:tplc="CFFC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BC05DD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F996001"/>
    <w:multiLevelType w:val="hybridMultilevel"/>
    <w:tmpl w:val="546E97F0"/>
    <w:lvl w:ilvl="0" w:tplc="1E68C8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05751E2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0685F10"/>
    <w:multiLevelType w:val="hybridMultilevel"/>
    <w:tmpl w:val="CEB4668A"/>
    <w:lvl w:ilvl="0" w:tplc="5F768B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18E0816"/>
    <w:multiLevelType w:val="hybridMultilevel"/>
    <w:tmpl w:val="2B84AD0C"/>
    <w:lvl w:ilvl="0" w:tplc="02CEE7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57010A17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D833654"/>
    <w:multiLevelType w:val="hybridMultilevel"/>
    <w:tmpl w:val="FD4AAAB8"/>
    <w:lvl w:ilvl="0" w:tplc="970E77F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5DC47152"/>
    <w:multiLevelType w:val="hybridMultilevel"/>
    <w:tmpl w:val="58CA99F2"/>
    <w:lvl w:ilvl="0" w:tplc="FAC6F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901163A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9344A5E"/>
    <w:multiLevelType w:val="hybridMultilevel"/>
    <w:tmpl w:val="2202F26A"/>
    <w:lvl w:ilvl="0" w:tplc="68005F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A2842BC"/>
    <w:multiLevelType w:val="hybridMultilevel"/>
    <w:tmpl w:val="2A046A36"/>
    <w:lvl w:ilvl="0" w:tplc="B2DE6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A6A3D3B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DA92924"/>
    <w:multiLevelType w:val="hybridMultilevel"/>
    <w:tmpl w:val="C09CCF10"/>
    <w:lvl w:ilvl="0" w:tplc="A394E2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6EEB6FB3"/>
    <w:multiLevelType w:val="hybridMultilevel"/>
    <w:tmpl w:val="FA3A04DC"/>
    <w:lvl w:ilvl="0" w:tplc="C85E4F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24D4901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4856060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A607C91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AD21395"/>
    <w:multiLevelType w:val="hybridMultilevel"/>
    <w:tmpl w:val="A4D05454"/>
    <w:lvl w:ilvl="0" w:tplc="EB5253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8"/>
  </w:num>
  <w:num w:numId="2">
    <w:abstractNumId w:val="1"/>
  </w:num>
  <w:num w:numId="3">
    <w:abstractNumId w:val="36"/>
  </w:num>
  <w:num w:numId="4">
    <w:abstractNumId w:val="18"/>
  </w:num>
  <w:num w:numId="5">
    <w:abstractNumId w:val="23"/>
  </w:num>
  <w:num w:numId="6">
    <w:abstractNumId w:val="6"/>
  </w:num>
  <w:num w:numId="7">
    <w:abstractNumId w:val="11"/>
  </w:num>
  <w:num w:numId="8">
    <w:abstractNumId w:val="0"/>
  </w:num>
  <w:num w:numId="9">
    <w:abstractNumId w:val="27"/>
  </w:num>
  <w:num w:numId="10">
    <w:abstractNumId w:val="4"/>
  </w:num>
  <w:num w:numId="11">
    <w:abstractNumId w:val="9"/>
  </w:num>
  <w:num w:numId="12">
    <w:abstractNumId w:val="33"/>
  </w:num>
  <w:num w:numId="13">
    <w:abstractNumId w:val="32"/>
  </w:num>
  <w:num w:numId="14">
    <w:abstractNumId w:val="2"/>
  </w:num>
  <w:num w:numId="15">
    <w:abstractNumId w:val="13"/>
  </w:num>
  <w:num w:numId="16">
    <w:abstractNumId w:val="3"/>
  </w:num>
  <w:num w:numId="17">
    <w:abstractNumId w:val="39"/>
  </w:num>
  <w:num w:numId="18">
    <w:abstractNumId w:val="19"/>
  </w:num>
  <w:num w:numId="19">
    <w:abstractNumId w:val="30"/>
  </w:num>
  <w:num w:numId="20">
    <w:abstractNumId w:val="16"/>
  </w:num>
  <w:num w:numId="21">
    <w:abstractNumId w:val="41"/>
  </w:num>
  <w:num w:numId="22">
    <w:abstractNumId w:val="10"/>
  </w:num>
  <w:num w:numId="23">
    <w:abstractNumId w:val="46"/>
  </w:num>
  <w:num w:numId="24">
    <w:abstractNumId w:val="20"/>
  </w:num>
  <w:num w:numId="25">
    <w:abstractNumId w:val="12"/>
  </w:num>
  <w:num w:numId="26">
    <w:abstractNumId w:val="14"/>
  </w:num>
  <w:num w:numId="27">
    <w:abstractNumId w:val="21"/>
  </w:num>
  <w:num w:numId="28">
    <w:abstractNumId w:val="38"/>
  </w:num>
  <w:num w:numId="29">
    <w:abstractNumId w:val="8"/>
  </w:num>
  <w:num w:numId="30">
    <w:abstractNumId w:val="42"/>
  </w:num>
  <w:num w:numId="31">
    <w:abstractNumId w:val="22"/>
  </w:num>
  <w:num w:numId="32">
    <w:abstractNumId w:val="35"/>
  </w:num>
  <w:num w:numId="33">
    <w:abstractNumId w:val="15"/>
  </w:num>
  <w:num w:numId="34">
    <w:abstractNumId w:val="5"/>
  </w:num>
  <w:num w:numId="35">
    <w:abstractNumId w:val="31"/>
  </w:num>
  <w:num w:numId="36">
    <w:abstractNumId w:val="37"/>
  </w:num>
  <w:num w:numId="37">
    <w:abstractNumId w:val="29"/>
  </w:num>
  <w:num w:numId="38">
    <w:abstractNumId w:val="26"/>
  </w:num>
  <w:num w:numId="39">
    <w:abstractNumId w:val="40"/>
  </w:num>
  <w:num w:numId="40">
    <w:abstractNumId w:val="25"/>
  </w:num>
  <w:num w:numId="41">
    <w:abstractNumId w:val="45"/>
  </w:num>
  <w:num w:numId="42">
    <w:abstractNumId w:val="24"/>
  </w:num>
  <w:num w:numId="43">
    <w:abstractNumId w:val="17"/>
  </w:num>
  <w:num w:numId="44">
    <w:abstractNumId w:val="43"/>
  </w:num>
  <w:num w:numId="45">
    <w:abstractNumId w:val="7"/>
  </w:num>
  <w:num w:numId="46">
    <w:abstractNumId w:val="3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FE"/>
    <w:rsid w:val="00075E84"/>
    <w:rsid w:val="00110BDA"/>
    <w:rsid w:val="00173389"/>
    <w:rsid w:val="00246F46"/>
    <w:rsid w:val="0042346F"/>
    <w:rsid w:val="0049454F"/>
    <w:rsid w:val="004B5833"/>
    <w:rsid w:val="00530272"/>
    <w:rsid w:val="005454AC"/>
    <w:rsid w:val="005626B3"/>
    <w:rsid w:val="00576051"/>
    <w:rsid w:val="005955FC"/>
    <w:rsid w:val="005A27FE"/>
    <w:rsid w:val="005E3C93"/>
    <w:rsid w:val="005F3710"/>
    <w:rsid w:val="00613BFF"/>
    <w:rsid w:val="00646509"/>
    <w:rsid w:val="006E70F7"/>
    <w:rsid w:val="0070696E"/>
    <w:rsid w:val="007965AC"/>
    <w:rsid w:val="00865721"/>
    <w:rsid w:val="00872C78"/>
    <w:rsid w:val="008B4508"/>
    <w:rsid w:val="00920A17"/>
    <w:rsid w:val="0092454D"/>
    <w:rsid w:val="009324DD"/>
    <w:rsid w:val="00956754"/>
    <w:rsid w:val="009E669B"/>
    <w:rsid w:val="00A752D1"/>
    <w:rsid w:val="00A802CC"/>
    <w:rsid w:val="00A91253"/>
    <w:rsid w:val="00AA4026"/>
    <w:rsid w:val="00AD2FD8"/>
    <w:rsid w:val="00AE4BEA"/>
    <w:rsid w:val="00AF11A2"/>
    <w:rsid w:val="00B65F99"/>
    <w:rsid w:val="00B8314A"/>
    <w:rsid w:val="00B9084D"/>
    <w:rsid w:val="00B94EB3"/>
    <w:rsid w:val="00C06302"/>
    <w:rsid w:val="00C1201B"/>
    <w:rsid w:val="00C51FE5"/>
    <w:rsid w:val="00CC1F28"/>
    <w:rsid w:val="00CD1102"/>
    <w:rsid w:val="00CD64D8"/>
    <w:rsid w:val="00D33647"/>
    <w:rsid w:val="00D555CB"/>
    <w:rsid w:val="00D72B2D"/>
    <w:rsid w:val="00D97770"/>
    <w:rsid w:val="00E1637C"/>
    <w:rsid w:val="00E87B10"/>
    <w:rsid w:val="00F3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26D77"/>
  <w15:docId w15:val="{B9F3B70D-6782-4B05-B69A-92F8EFBB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4D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24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24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24DD"/>
    <w:pPr>
      <w:ind w:firstLineChars="200" w:firstLine="420"/>
    </w:pPr>
  </w:style>
  <w:style w:type="table" w:styleId="a4">
    <w:name w:val="Table Grid"/>
    <w:basedOn w:val="a1"/>
    <w:uiPriority w:val="59"/>
    <w:rsid w:val="00B8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55F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55FC"/>
    <w:rPr>
      <w:sz w:val="18"/>
      <w:szCs w:val="18"/>
    </w:rPr>
  </w:style>
  <w:style w:type="paragraph" w:styleId="a9">
    <w:name w:val="Plain Text"/>
    <w:basedOn w:val="a"/>
    <w:link w:val="1"/>
    <w:rsid w:val="0042346F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uiPriority w:val="99"/>
    <w:semiHidden/>
    <w:rsid w:val="0042346F"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9"/>
    <w:rsid w:val="0042346F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A1BA-2B21-4334-B71B-9343564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阳</dc:creator>
  <cp:keywords/>
  <dc:description/>
  <cp:lastModifiedBy>刘 雪婷</cp:lastModifiedBy>
  <cp:revision>18</cp:revision>
  <dcterms:created xsi:type="dcterms:W3CDTF">2015-08-27T03:18:00Z</dcterms:created>
  <dcterms:modified xsi:type="dcterms:W3CDTF">2020-08-06T08:00:00Z</dcterms:modified>
</cp:coreProperties>
</file>